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BE" w:rsidRDefault="008B3B72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345244" cy="1975449"/>
            <wp:effectExtent l="0" t="0" r="0" b="6350"/>
            <wp:docPr id="2" name="Picture 2" descr="\\nask.man.ac.uk\home$\Desktop\wo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word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53" cy="19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BE" w:rsidRPr="00AC33BE" w:rsidRDefault="0049556F" w:rsidP="0049556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5C0A79" w:rsidRPr="008F5843">
        <w:rPr>
          <w:b/>
          <w:sz w:val="40"/>
          <w:szCs w:val="40"/>
        </w:rPr>
        <w:t xml:space="preserve">The Graduate School Aid to Publication </w:t>
      </w:r>
      <w:r w:rsidR="00A42964">
        <w:rPr>
          <w:b/>
          <w:sz w:val="40"/>
          <w:szCs w:val="40"/>
        </w:rPr>
        <w:t>Award</w:t>
      </w:r>
    </w:p>
    <w:p w:rsidR="005D1869" w:rsidRDefault="005C0A79">
      <w:r>
        <w:t>T</w:t>
      </w:r>
      <w:r w:rsidR="00FF5BF7">
        <w:t xml:space="preserve">he Graduate School Aid to Publication </w:t>
      </w:r>
      <w:r w:rsidR="00A42964">
        <w:t>Award</w:t>
      </w:r>
      <w:r w:rsidR="00FF5BF7">
        <w:t xml:space="preserve"> is a competitive funding scheme designed to assist SALC Postgraduate Researcher</w:t>
      </w:r>
      <w:r w:rsidR="00FE4C21">
        <w:t>s</w:t>
      </w:r>
      <w:r w:rsidR="00FF5BF7">
        <w:t xml:space="preserve"> with the publication of academic books or articles. </w:t>
      </w:r>
      <w:r w:rsidR="007166DA">
        <w:t>A</w:t>
      </w:r>
      <w:r w:rsidR="00061328">
        <w:t>ward</w:t>
      </w:r>
      <w:r w:rsidR="00FF5BF7">
        <w:t xml:space="preserve">s </w:t>
      </w:r>
      <w:r w:rsidR="009403FF">
        <w:t xml:space="preserve">of up to £300 each </w:t>
      </w:r>
      <w:r w:rsidR="00FF5BF7">
        <w:t xml:space="preserve">will be allocated </w:t>
      </w:r>
      <w:r w:rsidR="00A42964">
        <w:t>this academic year</w:t>
      </w:r>
      <w:r w:rsidR="00C22AE1">
        <w:t xml:space="preserve"> (by 1 April</w:t>
      </w:r>
      <w:r w:rsidR="00F309E9">
        <w:t xml:space="preserve"> 2019</w:t>
      </w:r>
      <w:r w:rsidR="005D1869">
        <w:t>)</w:t>
      </w:r>
      <w:r w:rsidR="00FF5BF7">
        <w:t xml:space="preserve">. </w:t>
      </w:r>
    </w:p>
    <w:p w:rsidR="005D1869" w:rsidRDefault="005D1869" w:rsidP="005D1869">
      <w:r>
        <w:t xml:space="preserve">Monies may be used to support digitalization of documents to publication standard, publication </w:t>
      </w:r>
      <w:r w:rsidR="00E96ABC">
        <w:t>fee</w:t>
      </w:r>
      <w:r w:rsidR="00BE1B9B">
        <w:t>s</w:t>
      </w:r>
      <w:r w:rsidR="00E96ABC">
        <w:t xml:space="preserve"> for</w:t>
      </w:r>
      <w:r>
        <w:t xml:space="preserve"> highly rated Open Access venues, or other publication costs. </w:t>
      </w:r>
    </w:p>
    <w:p w:rsidR="00FF5BF7" w:rsidRDefault="00FF5BF7">
      <w:r>
        <w:t xml:space="preserve">To be eligible, researchers need to be </w:t>
      </w:r>
      <w:r w:rsidRPr="0049556F">
        <w:rPr>
          <w:b/>
        </w:rPr>
        <w:t xml:space="preserve">currently </w:t>
      </w:r>
      <w:r w:rsidR="00216A96" w:rsidRPr="0049556F">
        <w:rPr>
          <w:b/>
        </w:rPr>
        <w:t>registered</w:t>
      </w:r>
      <w:r w:rsidRPr="0049556F">
        <w:rPr>
          <w:b/>
        </w:rPr>
        <w:t xml:space="preserve"> </w:t>
      </w:r>
      <w:r w:rsidR="00A42964" w:rsidRPr="0049556F">
        <w:rPr>
          <w:b/>
        </w:rPr>
        <w:t>o</w:t>
      </w:r>
      <w:r w:rsidRPr="0049556F">
        <w:rPr>
          <w:b/>
        </w:rPr>
        <w:t xml:space="preserve">n a PhD </w:t>
      </w:r>
      <w:proofErr w:type="spellStart"/>
      <w:r w:rsidRPr="0049556F">
        <w:rPr>
          <w:b/>
        </w:rPr>
        <w:t>programme</w:t>
      </w:r>
      <w:proofErr w:type="spellEnd"/>
      <w:r w:rsidRPr="0049556F">
        <w:rPr>
          <w:b/>
        </w:rPr>
        <w:t xml:space="preserve"> in the School of Arts, Languages and Cultures</w:t>
      </w:r>
      <w:r w:rsidR="00C4119F">
        <w:t>. Authors must</w:t>
      </w:r>
      <w:r w:rsidR="00F80E0F">
        <w:t xml:space="preserve"> show evidence that </w:t>
      </w:r>
      <w:r w:rsidR="00F80E0F" w:rsidRPr="0049556F">
        <w:rPr>
          <w:b/>
        </w:rPr>
        <w:t xml:space="preserve">their work </w:t>
      </w:r>
      <w:r w:rsidR="009115F7" w:rsidRPr="0049556F">
        <w:rPr>
          <w:b/>
        </w:rPr>
        <w:t xml:space="preserve">is under contract </w:t>
      </w:r>
      <w:r w:rsidR="00C4119F" w:rsidRPr="0049556F">
        <w:rPr>
          <w:b/>
        </w:rPr>
        <w:t xml:space="preserve">with a </w:t>
      </w:r>
      <w:r w:rsidR="007166DA" w:rsidRPr="0049556F">
        <w:rPr>
          <w:b/>
        </w:rPr>
        <w:t>publisher</w:t>
      </w:r>
      <w:r w:rsidR="00C4119F" w:rsidRPr="0049556F">
        <w:rPr>
          <w:b/>
        </w:rPr>
        <w:t xml:space="preserve"> or journal</w:t>
      </w:r>
      <w:r w:rsidR="00C4119F">
        <w:t xml:space="preserve"> </w:t>
      </w:r>
      <w:r w:rsidR="009115F7">
        <w:t xml:space="preserve">and </w:t>
      </w:r>
      <w:r w:rsidR="00FE4C21">
        <w:t xml:space="preserve">will be </w:t>
      </w:r>
      <w:r w:rsidR="00F80E0F">
        <w:t xml:space="preserve">published within </w:t>
      </w:r>
      <w:r w:rsidR="00D22AD3">
        <w:t>one year</w:t>
      </w:r>
      <w:r w:rsidR="00FE4C21">
        <w:t xml:space="preserve"> from the date of </w:t>
      </w:r>
      <w:r w:rsidR="00C4119F">
        <w:t xml:space="preserve">the </w:t>
      </w:r>
      <w:r w:rsidR="00FE4C21">
        <w:t>application</w:t>
      </w:r>
      <w:r>
        <w:t xml:space="preserve">. </w:t>
      </w:r>
      <w:r w:rsidR="00A42964">
        <w:t xml:space="preserve">The </w:t>
      </w:r>
      <w:r w:rsidR="007166DA">
        <w:t>scheme has a rolling dea</w:t>
      </w:r>
      <w:r w:rsidR="00C22AE1">
        <w:t>dline from now until 1 April</w:t>
      </w:r>
      <w:bookmarkStart w:id="0" w:name="_GoBack"/>
      <w:bookmarkEnd w:id="0"/>
      <w:r w:rsidR="00F309E9">
        <w:t xml:space="preserve"> 2019</w:t>
      </w:r>
      <w:r w:rsidR="007166DA">
        <w:t xml:space="preserve"> </w:t>
      </w:r>
      <w:r w:rsidR="005D1869">
        <w:t xml:space="preserve">or </w:t>
      </w:r>
      <w:r w:rsidR="007166DA">
        <w:t>until the money runs out</w:t>
      </w:r>
      <w:r w:rsidR="009115F7">
        <w:t>.</w:t>
      </w:r>
      <w:r>
        <w:t xml:space="preserve"> Please send a complete</w:t>
      </w:r>
      <w:r w:rsidR="001023A2">
        <w:t>d</w:t>
      </w:r>
      <w:r>
        <w:t xml:space="preserve"> application to </w:t>
      </w:r>
      <w:hyperlink r:id="rId7" w:history="1">
        <w:r w:rsidR="007166DA" w:rsidRPr="009B1AA7">
          <w:rPr>
            <w:rStyle w:val="Hyperlink"/>
          </w:rPr>
          <w:t>tine.breban@manchester.ac.uk</w:t>
        </w:r>
      </w:hyperlink>
      <w:r w:rsidR="009115F7">
        <w:t xml:space="preserve"> and </w:t>
      </w:r>
      <w:hyperlink r:id="rId8" w:history="1">
        <w:r w:rsidR="009115F7" w:rsidRPr="001622C3">
          <w:rPr>
            <w:rStyle w:val="Hyperlink"/>
          </w:rPr>
          <w:t>amanda.mathews@manchester.ac.uk</w:t>
        </w:r>
      </w:hyperlink>
      <w:r w:rsidR="009115F7">
        <w:t>.</w:t>
      </w:r>
      <w:r>
        <w:t xml:space="preserve"> Decisions will be communicated </w:t>
      </w:r>
      <w:r w:rsidR="009115F7">
        <w:t xml:space="preserve">to applicants </w:t>
      </w:r>
      <w:r w:rsidR="00BE1B9B">
        <w:t>within two weeks of</w:t>
      </w:r>
      <w:r w:rsidR="007166DA">
        <w:t xml:space="preserve"> submission</w:t>
      </w:r>
      <w:r>
        <w:t>.</w:t>
      </w:r>
    </w:p>
    <w:p w:rsidR="00F80E0F" w:rsidRDefault="00F80E0F">
      <w:r>
        <w:t xml:space="preserve">Successful applicants </w:t>
      </w:r>
      <w:r w:rsidR="00A42964">
        <w:t>must</w:t>
      </w:r>
      <w:r>
        <w:t xml:space="preserve"> recognize the support received from the Graduate School of Arts, Languages and Cultures in the acknowledgement page </w:t>
      </w:r>
      <w:r w:rsidR="009115F7">
        <w:t xml:space="preserve">of the book </w:t>
      </w:r>
      <w:r>
        <w:t xml:space="preserve">or in a footnote at the onset of the article. </w:t>
      </w:r>
      <w:r w:rsidR="00FE4C21">
        <w:t xml:space="preserve">Recipients </w:t>
      </w:r>
      <w:r w:rsidR="00A42964">
        <w:t>must</w:t>
      </w:r>
      <w:r>
        <w:t xml:space="preserve"> notify the Graduate School of the date of publication and will agree that their publication be mentioned in the Graduate School Newsletter and on the Graduate School Webpage. </w:t>
      </w:r>
    </w:p>
    <w:p w:rsidR="00AC33BE" w:rsidRDefault="005D1869" w:rsidP="005D1869">
      <w:r w:rsidRPr="0049556F">
        <w:rPr>
          <w:b/>
        </w:rPr>
        <w:t>No application will be considered complete without a formal publication contract</w:t>
      </w:r>
      <w:r>
        <w:t xml:space="preserve"> (not an advance contract). For </w:t>
      </w:r>
      <w:r w:rsidRPr="0065370D">
        <w:t xml:space="preserve">a </w:t>
      </w:r>
      <w:r>
        <w:t xml:space="preserve">journal article, </w:t>
      </w:r>
      <w:r w:rsidRPr="0049556F">
        <w:rPr>
          <w:b/>
        </w:rPr>
        <w:t>a message on letter headed paper from the journal editor</w:t>
      </w:r>
      <w:r>
        <w:t xml:space="preserve">, specifying the volume and date of publication, will serve as evidence of forthcoming pub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80E0F" w:rsidTr="00F80E0F">
        <w:tc>
          <w:tcPr>
            <w:tcW w:w="9558" w:type="dxa"/>
          </w:tcPr>
          <w:p w:rsidR="00F80E0F" w:rsidRDefault="00F80E0F">
            <w:r>
              <w:t>Name:</w:t>
            </w:r>
          </w:p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Email:</w:t>
            </w:r>
          </w:p>
        </w:tc>
      </w:tr>
      <w:tr w:rsidR="009115F7" w:rsidTr="00F80E0F">
        <w:tc>
          <w:tcPr>
            <w:tcW w:w="9558" w:type="dxa"/>
          </w:tcPr>
          <w:p w:rsidR="009115F7" w:rsidRDefault="009115F7">
            <w:r>
              <w:t xml:space="preserve">PhD </w:t>
            </w:r>
            <w:proofErr w:type="spellStart"/>
            <w:r>
              <w:t>programme</w:t>
            </w:r>
            <w:proofErr w:type="spellEnd"/>
            <w:r>
              <w:t>: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Supervisors:</w:t>
            </w:r>
          </w:p>
        </w:tc>
      </w:tr>
      <w:tr w:rsidR="00F80E0F" w:rsidTr="00F80E0F">
        <w:tc>
          <w:tcPr>
            <w:tcW w:w="9558" w:type="dxa"/>
          </w:tcPr>
          <w:p w:rsidR="00F80E0F" w:rsidRDefault="007D7ED4" w:rsidP="007D7ED4">
            <w:r>
              <w:t xml:space="preserve">Title of </w:t>
            </w:r>
            <w:r w:rsidR="00F80E0F">
              <w:t>Book, Edited Volume</w:t>
            </w:r>
            <w:r w:rsidR="005D1869">
              <w:t>, Chapter</w:t>
            </w:r>
            <w:r w:rsidR="00F80E0F">
              <w:t xml:space="preserve"> or Journal Article:</w:t>
            </w:r>
          </w:p>
        </w:tc>
      </w:tr>
      <w:tr w:rsidR="00F80E0F" w:rsidTr="00F80E0F">
        <w:tc>
          <w:tcPr>
            <w:tcW w:w="9558" w:type="dxa"/>
          </w:tcPr>
          <w:p w:rsidR="00F80E0F" w:rsidRDefault="005D1869" w:rsidP="00A42964">
            <w:r>
              <w:t>Publisher or Journal/Book:</w:t>
            </w:r>
          </w:p>
        </w:tc>
      </w:tr>
      <w:tr w:rsidR="005D1869" w:rsidTr="00F80E0F">
        <w:tc>
          <w:tcPr>
            <w:tcW w:w="9558" w:type="dxa"/>
          </w:tcPr>
          <w:p w:rsidR="005D1869" w:rsidRDefault="005D1869" w:rsidP="00A42964">
            <w:r>
              <w:t>Name(s) of co-author(s):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Peer-reviewed: Y/N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lastRenderedPageBreak/>
              <w:t>Open Access: Y/N</w:t>
            </w:r>
          </w:p>
        </w:tc>
      </w:tr>
      <w:tr w:rsidR="00F80E0F" w:rsidTr="00F80E0F">
        <w:tc>
          <w:tcPr>
            <w:tcW w:w="9558" w:type="dxa"/>
          </w:tcPr>
          <w:p w:rsidR="00F80E0F" w:rsidRDefault="00F80E0F">
            <w:r>
              <w:t>Length (</w:t>
            </w:r>
            <w:r w:rsidR="00050349">
              <w:t xml:space="preserve">total </w:t>
            </w:r>
            <w:r>
              <w:t>word count</w:t>
            </w:r>
            <w:r w:rsidR="007D7ED4">
              <w:t xml:space="preserve"> including notes, bibliography, etc.</w:t>
            </w:r>
            <w:r>
              <w:t>):</w:t>
            </w:r>
          </w:p>
        </w:tc>
      </w:tr>
      <w:tr w:rsidR="00C4119F" w:rsidTr="00F80E0F">
        <w:tc>
          <w:tcPr>
            <w:tcW w:w="9558" w:type="dxa"/>
          </w:tcPr>
          <w:p w:rsidR="00C4119F" w:rsidRDefault="007D7ED4">
            <w:r>
              <w:t>If applicable, list o</w:t>
            </w:r>
            <w:r w:rsidR="00C4119F">
              <w:t>ther sou</w:t>
            </w:r>
            <w:r>
              <w:t xml:space="preserve">rces of funding for this work. Please specify where you have applied, if you are awaiting a decision, or know the outcome of </w:t>
            </w:r>
            <w:r w:rsidR="00A42964">
              <w:t xml:space="preserve">the </w:t>
            </w:r>
            <w:r>
              <w:t xml:space="preserve">application. </w:t>
            </w:r>
          </w:p>
          <w:p w:rsidR="007D7ED4" w:rsidRDefault="007D7ED4"/>
          <w:p w:rsidR="00C4119F" w:rsidRDefault="00C4119F"/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Disciplines addressed in the work (</w:t>
            </w:r>
            <w:r>
              <w:rPr>
                <w:i/>
              </w:rPr>
              <w:t>no more than 200 words</w:t>
            </w:r>
            <w:r>
              <w:t xml:space="preserve">): </w:t>
            </w:r>
          </w:p>
          <w:p w:rsidR="00050349" w:rsidRDefault="00050349"/>
          <w:p w:rsidR="00050349" w:rsidRDefault="00050349"/>
          <w:p w:rsidR="00050349" w:rsidRDefault="00050349"/>
          <w:p w:rsidR="00050349" w:rsidRPr="00050349" w:rsidRDefault="00050349"/>
        </w:tc>
      </w:tr>
      <w:tr w:rsidR="00050349" w:rsidTr="00F80E0F">
        <w:tc>
          <w:tcPr>
            <w:tcW w:w="9558" w:type="dxa"/>
          </w:tcPr>
          <w:p w:rsidR="00050349" w:rsidRDefault="00050349">
            <w:r>
              <w:t>Aim, scope and methodology of the work (</w:t>
            </w:r>
            <w:r>
              <w:rPr>
                <w:i/>
              </w:rPr>
              <w:t>no more than 200 words</w:t>
            </w:r>
            <w:r>
              <w:t>):</w:t>
            </w:r>
          </w:p>
          <w:p w:rsidR="00050349" w:rsidRDefault="00050349"/>
          <w:p w:rsidR="00050349" w:rsidRDefault="00050349"/>
          <w:p w:rsidR="00050349" w:rsidRDefault="00050349"/>
          <w:p w:rsidR="00050349" w:rsidRDefault="00050349"/>
          <w:p w:rsidR="00050349" w:rsidRPr="00050349" w:rsidRDefault="00050349"/>
        </w:tc>
      </w:tr>
      <w:tr w:rsidR="008F5843" w:rsidTr="00F80E0F">
        <w:tc>
          <w:tcPr>
            <w:tcW w:w="9558" w:type="dxa"/>
          </w:tcPr>
          <w:p w:rsidR="008F5843" w:rsidRDefault="008F5843" w:rsidP="008F5843">
            <w:r>
              <w:t xml:space="preserve">Rationale. </w:t>
            </w:r>
            <w:r w:rsidRPr="008F5843">
              <w:rPr>
                <w:i/>
              </w:rPr>
              <w:t xml:space="preserve">Explain in no more than 400 words how the </w:t>
            </w:r>
            <w:r w:rsidR="0065370D">
              <w:rPr>
                <w:i/>
              </w:rPr>
              <w:t>award</w:t>
            </w:r>
            <w:r w:rsidRPr="008F5843">
              <w:rPr>
                <w:i/>
              </w:rPr>
              <w:t xml:space="preserve"> will help towards the publication of your work</w:t>
            </w:r>
            <w:r>
              <w:t>:</w:t>
            </w:r>
          </w:p>
          <w:p w:rsidR="008F5843" w:rsidRDefault="008F5843" w:rsidP="008F5843"/>
          <w:p w:rsidR="008F5843" w:rsidRDefault="008F5843" w:rsidP="008F5843"/>
          <w:p w:rsidR="008F5843" w:rsidRDefault="008F5843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FF0158" w:rsidRDefault="00FF0158" w:rsidP="008F5843"/>
          <w:p w:rsidR="008F5843" w:rsidRDefault="008F5843" w:rsidP="008F5843"/>
        </w:tc>
      </w:tr>
    </w:tbl>
    <w:p w:rsidR="00050349" w:rsidRDefault="00050349"/>
    <w:p w:rsidR="00A85B31" w:rsidRDefault="00A85B31"/>
    <w:sectPr w:rsidR="00A85B31" w:rsidSect="003145DA">
      <w:pgSz w:w="12240" w:h="15840"/>
      <w:pgMar w:top="1247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79"/>
    <w:rsid w:val="00050349"/>
    <w:rsid w:val="00061328"/>
    <w:rsid w:val="001023A2"/>
    <w:rsid w:val="001A263C"/>
    <w:rsid w:val="00216A96"/>
    <w:rsid w:val="002B1A77"/>
    <w:rsid w:val="003145DA"/>
    <w:rsid w:val="00392D34"/>
    <w:rsid w:val="003A46FD"/>
    <w:rsid w:val="00442FCD"/>
    <w:rsid w:val="00491CCE"/>
    <w:rsid w:val="0049556F"/>
    <w:rsid w:val="005C0A79"/>
    <w:rsid w:val="005D1869"/>
    <w:rsid w:val="0065370D"/>
    <w:rsid w:val="006C797D"/>
    <w:rsid w:val="006F5A7E"/>
    <w:rsid w:val="007166DA"/>
    <w:rsid w:val="007D7ED4"/>
    <w:rsid w:val="008B3B72"/>
    <w:rsid w:val="008F5843"/>
    <w:rsid w:val="009115F7"/>
    <w:rsid w:val="00921DE7"/>
    <w:rsid w:val="009403FF"/>
    <w:rsid w:val="00A0083F"/>
    <w:rsid w:val="00A42964"/>
    <w:rsid w:val="00A85B31"/>
    <w:rsid w:val="00AC33BE"/>
    <w:rsid w:val="00AD1C7C"/>
    <w:rsid w:val="00B25B53"/>
    <w:rsid w:val="00B5196B"/>
    <w:rsid w:val="00BC310E"/>
    <w:rsid w:val="00BE1B9B"/>
    <w:rsid w:val="00C22AE1"/>
    <w:rsid w:val="00C402CD"/>
    <w:rsid w:val="00C4119F"/>
    <w:rsid w:val="00D15F0F"/>
    <w:rsid w:val="00D22AD3"/>
    <w:rsid w:val="00E96ABC"/>
    <w:rsid w:val="00F14C35"/>
    <w:rsid w:val="00F309E9"/>
    <w:rsid w:val="00F80E0F"/>
    <w:rsid w:val="00FE4C21"/>
    <w:rsid w:val="00FF015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B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B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mathews@manchester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ine.breban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F79C12-D86A-481C-B4A1-487C688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Andrew Fairhurst</cp:lastModifiedBy>
  <cp:revision>3</cp:revision>
  <cp:lastPrinted>2015-03-24T12:25:00Z</cp:lastPrinted>
  <dcterms:created xsi:type="dcterms:W3CDTF">2018-11-28T12:46:00Z</dcterms:created>
  <dcterms:modified xsi:type="dcterms:W3CDTF">2018-11-28T13:42:00Z</dcterms:modified>
</cp:coreProperties>
</file>